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6F6FB7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78D612B4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9875F5" wp14:editId="6FB19725">
                  <wp:extent cx="1250390" cy="1962150"/>
                  <wp:effectExtent l="0" t="0" r="6985" b="0"/>
                  <wp:docPr id="21" name="Imagen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r="10172" b="3741"/>
                          <a:stretch/>
                        </pic:blipFill>
                        <pic:spPr bwMode="auto">
                          <a:xfrm>
                            <a:off x="0" y="0"/>
                            <a:ext cx="1263380" cy="198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5A4108E2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FEB107" wp14:editId="0B005377">
                  <wp:extent cx="1238250" cy="1952549"/>
                  <wp:effectExtent l="0" t="0" r="0" b="0"/>
                  <wp:docPr id="22" name="Imagen 2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69" cy="19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7C5499FE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A4ADA4" wp14:editId="268EBACC">
                  <wp:extent cx="1237450" cy="1962150"/>
                  <wp:effectExtent l="0" t="0" r="1270" b="0"/>
                  <wp:docPr id="23" name="Imagen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0" r="15420"/>
                          <a:stretch/>
                        </pic:blipFill>
                        <pic:spPr bwMode="auto">
                          <a:xfrm>
                            <a:off x="0" y="0"/>
                            <a:ext cx="1263462" cy="200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E3" w14:paraId="0E52641D" w14:textId="77777777" w:rsidTr="006F6FB7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82E6" w14:textId="77777777" w:rsidR="00993C77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Bipedestaci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</w:t>
            </w: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ns a cintura</w:t>
            </w:r>
          </w:p>
          <w:p w14:paraId="0AAA88E4" w14:textId="5C21CDD0" w:rsidR="00D407E3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lang w:val="es-ES" w:eastAsia="es-ES"/>
              </w:rPr>
              <w:t>Bipedestación manos en la cintu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3CB6" w14:textId="2595A4D1" w:rsidR="00D407E3" w:rsidRPr="00725BCD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Bipedestaci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</w:t>
            </w: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ans a 90º </w:t>
            </w:r>
            <w:r w:rsidR="00993C77"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Bipedestación manos a 90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F7C7" w14:textId="77777777" w:rsidR="00993C77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Bipedestaci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</w:t>
            </w: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ns a 120º</w:t>
            </w:r>
          </w:p>
          <w:p w14:paraId="2CF00090" w14:textId="3A8CA82F" w:rsidR="00D407E3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Bipedestación manos a 120º</w:t>
            </w:r>
            <w:r w:rsidR="004C1566"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A31DD" w14:paraId="2F5991EA" w14:textId="77777777" w:rsidTr="006F6FB7">
        <w:trPr>
          <w:trHeight w:val="326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7524DF7C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C50FD" wp14:editId="16B6CE6B">
                  <wp:extent cx="1971040" cy="1058545"/>
                  <wp:effectExtent l="0" t="0" r="0" b="8255"/>
                  <wp:docPr id="24" name="Imagen 2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03EB23A2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C2BB24" wp14:editId="7E199FFB">
                  <wp:extent cx="1971675" cy="1090930"/>
                  <wp:effectExtent l="0" t="0" r="9525" b="0"/>
                  <wp:docPr id="25" name="Imagen 2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3FCDC50D" w:rsidR="00FA31DD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0D6521" wp14:editId="381B5A78">
                  <wp:extent cx="1971675" cy="1104900"/>
                  <wp:effectExtent l="0" t="0" r="9525" b="0"/>
                  <wp:docPr id="26" name="Imagen 2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5BB1D300" w14:textId="77777777" w:rsidTr="006F6FB7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4CC0" w14:textId="77777777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da</w:t>
            </w: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ans a cintura</w:t>
            </w:r>
          </w:p>
          <w:p w14:paraId="3E8FB820" w14:textId="00BBC186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Estirada manos en la cintu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2674" w14:textId="77777777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da mans a 90º</w:t>
            </w:r>
          </w:p>
          <w:p w14:paraId="2A9787F5" w14:textId="723C419A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Estirada manos a 90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5301" w14:textId="7EFC51BD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da</w:t>
            </w:r>
            <w:r w:rsidR="00993C7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ans</w:t>
            </w:r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a 120º </w:t>
            </w:r>
          </w:p>
          <w:p w14:paraId="12477DCD" w14:textId="59BFF92F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Estirada manos a 120º</w:t>
            </w:r>
          </w:p>
        </w:tc>
      </w:tr>
      <w:tr w:rsidR="00B57D3C" w14:paraId="3D3B8865" w14:textId="77777777" w:rsidTr="006F6FB7">
        <w:trPr>
          <w:trHeight w:val="336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2825FAE9" w:rsidR="00B57D3C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178373" wp14:editId="0C6A71DB">
                  <wp:extent cx="1752600" cy="1189990"/>
                  <wp:effectExtent l="0" t="0" r="0" b="0"/>
                  <wp:docPr id="27" name="Imagen 2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1" r="3204" b="4101"/>
                          <a:stretch/>
                        </pic:blipFill>
                        <pic:spPr bwMode="auto">
                          <a:xfrm>
                            <a:off x="0" y="0"/>
                            <a:ext cx="1764259" cy="1197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2ED6C787" w:rsidR="00B57D3C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B14CC8" wp14:editId="6A9EA43D">
                  <wp:extent cx="1885950" cy="1199988"/>
                  <wp:effectExtent l="0" t="0" r="0" b="635"/>
                  <wp:docPr id="39" name="Imagen 3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4" t="17470" r="2898" b="2329"/>
                          <a:stretch/>
                        </pic:blipFill>
                        <pic:spPr bwMode="auto">
                          <a:xfrm>
                            <a:off x="0" y="0"/>
                            <a:ext cx="1901897" cy="121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6B7635B6" w:rsidR="00B57D3C" w:rsidRDefault="009976F6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F774D0" wp14:editId="630FB583">
                  <wp:extent cx="1828800" cy="1183005"/>
                  <wp:effectExtent l="0" t="0" r="0" b="0"/>
                  <wp:docPr id="29" name="Imagen 2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6"/>
                          <a:stretch/>
                        </pic:blipFill>
                        <pic:spPr bwMode="auto">
                          <a:xfrm>
                            <a:off x="0" y="0"/>
                            <a:ext cx="1828800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3DBF147F" w14:textId="77777777" w:rsidTr="006F6FB7">
        <w:trPr>
          <w:trHeight w:val="69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0B31" w14:textId="77777777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Sedestació</w:t>
            </w:r>
            <w:proofErr w:type="spellEnd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ans a cintura</w:t>
            </w:r>
          </w:p>
          <w:p w14:paraId="3C179BC8" w14:textId="1A541CE2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lang w:val="es-ES" w:eastAsia="es-ES"/>
              </w:rPr>
              <w:t>Sedestación manos en la cintu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42F0" w14:textId="77777777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Sedestació</w:t>
            </w:r>
            <w:proofErr w:type="spellEnd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ans a 90º </w:t>
            </w:r>
          </w:p>
          <w:p w14:paraId="70C02876" w14:textId="55EE0C20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Sedestación manos a 90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A9B9" w14:textId="77777777" w:rsidR="0096247A" w:rsidRDefault="004C1566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Sedestació</w:t>
            </w:r>
            <w:proofErr w:type="spellEnd"/>
            <w:r w:rsidRPr="004C1566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mans a 120º </w:t>
            </w:r>
          </w:p>
          <w:p w14:paraId="16DD2AC9" w14:textId="12E88BB0" w:rsidR="00993C77" w:rsidRPr="00993C77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93C7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Sedestación manos a 120º</w:t>
            </w:r>
          </w:p>
        </w:tc>
      </w:tr>
    </w:tbl>
    <w:p w14:paraId="0CE531D8" w14:textId="4F3578DF" w:rsidR="00AB4691" w:rsidRDefault="00AB4691" w:rsidP="00AB4691">
      <w:pPr>
        <w:pStyle w:val="Sinespaciado"/>
        <w:rPr>
          <w:sz w:val="12"/>
          <w:szCs w:val="12"/>
        </w:rPr>
      </w:pPr>
    </w:p>
    <w:p w14:paraId="70ED0B2B" w14:textId="50D2516E" w:rsidR="002450EA" w:rsidRDefault="002450EA" w:rsidP="00AB4691">
      <w:pPr>
        <w:pStyle w:val="Sinespaciado"/>
        <w:rPr>
          <w:sz w:val="12"/>
          <w:szCs w:val="12"/>
        </w:rPr>
      </w:pPr>
    </w:p>
    <w:p w14:paraId="2F8AB683" w14:textId="77777777" w:rsidR="002450EA" w:rsidRPr="00993C77" w:rsidRDefault="002450EA" w:rsidP="00AB4691">
      <w:pPr>
        <w:pStyle w:val="Sinespaciado"/>
        <w:rPr>
          <w:sz w:val="12"/>
          <w:szCs w:val="12"/>
          <w:lang w:val="es-ES"/>
        </w:rPr>
      </w:pPr>
    </w:p>
    <w:p w14:paraId="107BB826" w14:textId="5C72FFE0" w:rsidR="00776AF5" w:rsidRDefault="00776AF5" w:rsidP="00AB4691">
      <w:pPr>
        <w:pStyle w:val="Sinespaciado"/>
        <w:rPr>
          <w:sz w:val="12"/>
          <w:szCs w:val="12"/>
          <w:lang w:val="es-ES"/>
        </w:rPr>
      </w:pPr>
    </w:p>
    <w:p w14:paraId="497B765D" w14:textId="7F79AA9A" w:rsidR="00DD39B1" w:rsidRPr="00DD39B1" w:rsidRDefault="00DD39B1" w:rsidP="00DD39B1">
      <w:pPr>
        <w:tabs>
          <w:tab w:val="left" w:pos="7050"/>
        </w:tabs>
        <w:rPr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B55C6" w14:paraId="21779D7F" w14:textId="77777777" w:rsidTr="0096247A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76867919" w:rsidR="00FB55C6" w:rsidRDefault="009976F6" w:rsidP="00522D10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FE0BD47" wp14:editId="6CB35E5E">
                  <wp:extent cx="1828800" cy="1386509"/>
                  <wp:effectExtent l="0" t="0" r="0" b="4445"/>
                  <wp:docPr id="30" name="Imagen 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13" r="3350"/>
                          <a:stretch/>
                        </pic:blipFill>
                        <pic:spPr bwMode="auto">
                          <a:xfrm>
                            <a:off x="0" y="0"/>
                            <a:ext cx="1831832" cy="138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6D40201D" w:rsidR="00FB55C6" w:rsidRDefault="009976F6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1CDF90" wp14:editId="38383F0D">
                  <wp:extent cx="1971675" cy="1371600"/>
                  <wp:effectExtent l="0" t="0" r="9525" b="0"/>
                  <wp:docPr id="33" name="Imagen 3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94"/>
                          <a:stretch/>
                        </pic:blipFill>
                        <pic:spPr bwMode="auto">
                          <a:xfrm>
                            <a:off x="0" y="0"/>
                            <a:ext cx="19716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22B4A91F" w:rsidR="00FB55C6" w:rsidRDefault="009976F6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07C8D8F1" wp14:editId="60D795C9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12065</wp:posOffset>
                  </wp:positionV>
                  <wp:extent cx="1343660" cy="1341120"/>
                  <wp:effectExtent l="0" t="0" r="8890" b="0"/>
                  <wp:wrapNone/>
                  <wp:docPr id="34" name="Imagen 3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247A" w14:paraId="22C09BA9" w14:textId="77777777" w:rsidTr="001669AE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DB73" w14:textId="77777777" w:rsidR="0096247A" w:rsidRDefault="001478FB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97FB3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De genolls mans a la cintura</w:t>
            </w:r>
          </w:p>
          <w:p w14:paraId="60A2B249" w14:textId="3FC60D77" w:rsidR="00993C77" w:rsidRPr="00D97FB3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De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odilla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mano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en la cintu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832A" w14:textId="77777777" w:rsidR="0096247A" w:rsidRDefault="001478FB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97FB3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De genolls mans a 90º </w:t>
            </w:r>
          </w:p>
          <w:p w14:paraId="5C9E7FBF" w14:textId="3BFC3880" w:rsidR="00993C77" w:rsidRPr="00D97FB3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De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odilla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mano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a 90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1EDA" w14:textId="77777777" w:rsidR="0096247A" w:rsidRDefault="001478FB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97FB3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De genolls mans a 120º </w:t>
            </w:r>
          </w:p>
          <w:p w14:paraId="4797B9D3" w14:textId="4E82DD0D" w:rsidR="00993C77" w:rsidRPr="00D97FB3" w:rsidRDefault="00993C7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De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odilla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mano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 xml:space="preserve"> a 120º</w:t>
            </w:r>
          </w:p>
        </w:tc>
      </w:tr>
      <w:tr w:rsidR="00FB55C6" w14:paraId="0D6EBF60" w14:textId="77777777" w:rsidTr="00201FE3">
        <w:trPr>
          <w:trHeight w:val="28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3E3497D9" w:rsidR="00FB55C6" w:rsidRDefault="009976F6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B223DF" wp14:editId="499A2579">
                  <wp:extent cx="1997459" cy="1481455"/>
                  <wp:effectExtent l="0" t="0" r="3175" b="4445"/>
                  <wp:docPr id="35" name="Imagen 35" descr="Imagen que contiene persona, deporte, mujer, hombre&#10;&#10;Descripción generada automáticament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persona, deporte, mujer, hombre&#10;&#10;Descripción generada automáticamente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6" r="1901"/>
                          <a:stretch/>
                        </pic:blipFill>
                        <pic:spPr bwMode="auto">
                          <a:xfrm>
                            <a:off x="0" y="0"/>
                            <a:ext cx="2003066" cy="148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0DC0DE7F" w:rsidR="00FB55C6" w:rsidRDefault="009976F6" w:rsidP="003342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24563A" wp14:editId="399C6A8D">
                  <wp:extent cx="1943100" cy="1425023"/>
                  <wp:effectExtent l="0" t="0" r="0" b="3810"/>
                  <wp:docPr id="36" name="Imagen 3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>
                            <a:hlinkClick r:id="rId37"/>
                          </pic:cNvPr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" t="19848" b="19120"/>
                          <a:stretch/>
                        </pic:blipFill>
                        <pic:spPr bwMode="auto">
                          <a:xfrm>
                            <a:off x="0" y="0"/>
                            <a:ext cx="1948375" cy="142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12914561" w:rsidR="00FB55C6" w:rsidRDefault="009976F6" w:rsidP="00562E9E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1F6564" wp14:editId="40B063A9">
                  <wp:extent cx="1362075" cy="1371103"/>
                  <wp:effectExtent l="0" t="0" r="0" b="635"/>
                  <wp:docPr id="37" name="Imagen 37" descr="Imagen que contiene persona, interior, mujer, sostener&#10;&#10;Descripción generada automáticament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magen que contiene persona, interior, mujer, sostener&#10;&#10;Descripción generada automáticamente">
                            <a:hlinkClick r:id="rId39"/>
                          </pic:cNvPr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0823" r="14010" b="6061"/>
                          <a:stretch/>
                        </pic:blipFill>
                        <pic:spPr bwMode="auto">
                          <a:xfrm>
                            <a:off x="0" y="0"/>
                            <a:ext cx="1369455" cy="1378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0EA" w14:paraId="3E885B13" w14:textId="77777777" w:rsidTr="002450EA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FF7" w14:textId="77777777" w:rsidR="002450EA" w:rsidRDefault="001478FB" w:rsidP="00522D10">
            <w:pPr>
              <w:jc w:val="center"/>
            </w:pPr>
            <w:proofErr w:type="spellStart"/>
            <w:r>
              <w:t>Quadrupèdia</w:t>
            </w:r>
            <w:proofErr w:type="spellEnd"/>
          </w:p>
          <w:p w14:paraId="7E16BA6A" w14:textId="520EA31A" w:rsidR="00993C77" w:rsidRPr="00993C77" w:rsidRDefault="00993C77" w:rsidP="00522D10">
            <w:pPr>
              <w:jc w:val="center"/>
              <w:rPr>
                <w:lang w:val="es-ES"/>
              </w:rPr>
            </w:pPr>
            <w:r w:rsidRPr="00993C77">
              <w:rPr>
                <w:lang w:val="es-ES"/>
              </w:rPr>
              <w:t>Cuadrupedi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606" w14:textId="4CFA67E4" w:rsidR="002450EA" w:rsidRDefault="007F025D" w:rsidP="00334249">
            <w:pPr>
              <w:jc w:val="center"/>
            </w:pPr>
            <w:r w:rsidRPr="00993C77">
              <w:t>Estirada amb recolzament creuat al genoll</w:t>
            </w:r>
            <w:r w:rsidR="00993C77">
              <w:t>/</w:t>
            </w:r>
            <w:r w:rsidR="00993C77" w:rsidRPr="00993C77">
              <w:rPr>
                <w:lang w:val="es-ES"/>
              </w:rPr>
              <w:t>Estirada con apoyo cruzado en la rodill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E4B" w14:textId="77777777" w:rsidR="002450EA" w:rsidRDefault="001E1307" w:rsidP="00562E9E">
            <w:pPr>
              <w:jc w:val="center"/>
            </w:pPr>
            <w:proofErr w:type="spellStart"/>
            <w:r>
              <w:t>Bipedestació</w:t>
            </w:r>
            <w:proofErr w:type="spellEnd"/>
            <w:r>
              <w:t xml:space="preserve"> amb flexió de tronc</w:t>
            </w:r>
          </w:p>
          <w:p w14:paraId="4928D536" w14:textId="5F7E84EE" w:rsidR="00993C77" w:rsidRPr="00993C77" w:rsidRDefault="00993C77" w:rsidP="00562E9E">
            <w:pPr>
              <w:jc w:val="center"/>
              <w:rPr>
                <w:lang w:val="es-ES"/>
              </w:rPr>
            </w:pPr>
            <w:r w:rsidRPr="00993C77">
              <w:rPr>
                <w:lang w:val="es-ES"/>
              </w:rPr>
              <w:t>Bipedestación con flexión de tronco</w:t>
            </w:r>
          </w:p>
        </w:tc>
      </w:tr>
    </w:tbl>
    <w:p w14:paraId="099C868D" w14:textId="77777777" w:rsidR="00386B45" w:rsidRPr="00622642" w:rsidRDefault="00386B45" w:rsidP="00622642">
      <w:pPr>
        <w:pStyle w:val="Sinespaciado"/>
      </w:pPr>
    </w:p>
    <w:p w14:paraId="63DB1DCA" w14:textId="7A14C37D" w:rsidR="007F025D" w:rsidRPr="00622642" w:rsidRDefault="007F025D" w:rsidP="00622642">
      <w:pPr>
        <w:pStyle w:val="Sinespaciado"/>
        <w:rPr>
          <w:b/>
        </w:rPr>
      </w:pPr>
      <w:r w:rsidRPr="00622642">
        <w:rPr>
          <w:b/>
        </w:rPr>
        <w:t xml:space="preserve">Tècnica de gimnàstica abdominal </w:t>
      </w:r>
      <w:proofErr w:type="spellStart"/>
      <w:r w:rsidRPr="00622642">
        <w:rPr>
          <w:b/>
        </w:rPr>
        <w:t>hipopressiva</w:t>
      </w:r>
      <w:proofErr w:type="spellEnd"/>
      <w:r w:rsidRPr="00622642">
        <w:rPr>
          <w:b/>
        </w:rPr>
        <w:t>:</w:t>
      </w:r>
    </w:p>
    <w:p w14:paraId="1FC420A3" w14:textId="026CF723" w:rsidR="00AF7481" w:rsidRPr="00D97FB3" w:rsidRDefault="00AF7481" w:rsidP="00F467E7">
      <w:pPr>
        <w:pStyle w:val="Sinespaciado"/>
        <w:numPr>
          <w:ilvl w:val="0"/>
          <w:numId w:val="2"/>
        </w:numPr>
        <w:rPr>
          <w:rFonts w:eastAsia="Times New Roman" w:cs="Courier New"/>
          <w:color w:val="202124"/>
          <w:lang w:eastAsia="es-ES"/>
        </w:rPr>
      </w:pPr>
      <w:r w:rsidRPr="00D97FB3">
        <w:rPr>
          <w:rFonts w:eastAsia="Times New Roman" w:cs="Courier New"/>
          <w:color w:val="202124"/>
          <w:lang w:eastAsia="es-ES"/>
        </w:rPr>
        <w:t>Agafar aire (inspirar).</w:t>
      </w:r>
    </w:p>
    <w:p w14:paraId="30619FFE" w14:textId="0FB7BC57" w:rsidR="00AF7481" w:rsidRPr="00D97FB3" w:rsidRDefault="00AF7481" w:rsidP="00F467E7">
      <w:pPr>
        <w:pStyle w:val="Sinespaciado"/>
        <w:numPr>
          <w:ilvl w:val="0"/>
          <w:numId w:val="2"/>
        </w:numPr>
        <w:rPr>
          <w:rFonts w:eastAsia="Times New Roman" w:cs="Courier New"/>
          <w:color w:val="202124"/>
          <w:lang w:eastAsia="es-ES"/>
        </w:rPr>
      </w:pPr>
      <w:r w:rsidRPr="00D97FB3">
        <w:rPr>
          <w:rFonts w:eastAsia="Times New Roman" w:cs="Courier New"/>
          <w:color w:val="202124"/>
          <w:lang w:eastAsia="es-ES"/>
        </w:rPr>
        <w:t>Deixar anar tot l’aire (espirar).</w:t>
      </w:r>
    </w:p>
    <w:p w14:paraId="37F4EE31" w14:textId="599E2488" w:rsidR="00AF7481" w:rsidRPr="00D97FB3" w:rsidRDefault="00AF7481" w:rsidP="00F467E7">
      <w:pPr>
        <w:pStyle w:val="Sinespaciado"/>
        <w:numPr>
          <w:ilvl w:val="0"/>
          <w:numId w:val="2"/>
        </w:numPr>
        <w:rPr>
          <w:rFonts w:eastAsia="Times New Roman" w:cs="Courier New"/>
          <w:color w:val="202124"/>
          <w:lang w:eastAsia="es-ES"/>
        </w:rPr>
      </w:pPr>
      <w:r w:rsidRPr="00D97FB3">
        <w:rPr>
          <w:rFonts w:eastAsia="Times New Roman" w:cs="Courier New"/>
          <w:color w:val="202124"/>
          <w:lang w:eastAsia="es-ES"/>
        </w:rPr>
        <w:t xml:space="preserve">Amb la barbeta endins i en apnea </w:t>
      </w:r>
      <w:proofErr w:type="spellStart"/>
      <w:r w:rsidRPr="00D97FB3">
        <w:rPr>
          <w:rFonts w:eastAsia="Times New Roman" w:cs="Courier New"/>
          <w:color w:val="202124"/>
          <w:lang w:eastAsia="es-ES"/>
        </w:rPr>
        <w:t>espiratòria</w:t>
      </w:r>
      <w:proofErr w:type="spellEnd"/>
      <w:r w:rsidRPr="00D97FB3">
        <w:rPr>
          <w:rFonts w:eastAsia="Times New Roman" w:cs="Courier New"/>
          <w:color w:val="202124"/>
          <w:lang w:eastAsia="es-ES"/>
        </w:rPr>
        <w:t xml:space="preserve"> (sense agafar aire):</w:t>
      </w:r>
    </w:p>
    <w:p w14:paraId="0C5E9818" w14:textId="5CDFE47C" w:rsidR="00AF7481" w:rsidRPr="005C4A70" w:rsidRDefault="00AF7481" w:rsidP="009246EC">
      <w:pPr>
        <w:pStyle w:val="Sinespaciado"/>
        <w:numPr>
          <w:ilvl w:val="0"/>
          <w:numId w:val="1"/>
        </w:numPr>
        <w:rPr>
          <w:rFonts w:eastAsia="Times New Roman" w:cs="Courier New"/>
          <w:color w:val="202124"/>
          <w:lang w:eastAsia="es-ES"/>
        </w:rPr>
      </w:pPr>
      <w:r w:rsidRPr="005C4A70">
        <w:rPr>
          <w:rFonts w:eastAsia="Times New Roman" w:cs="Courier New"/>
          <w:color w:val="202124"/>
          <w:lang w:eastAsia="es-ES"/>
        </w:rPr>
        <w:t>Elevació de costelles.</w:t>
      </w:r>
      <w:r w:rsidR="005C4A70" w:rsidRPr="005C4A70">
        <w:rPr>
          <w:rFonts w:eastAsia="Times New Roman" w:cs="Courier New"/>
          <w:color w:val="202124"/>
          <w:lang w:eastAsia="es-ES"/>
        </w:rPr>
        <w:t xml:space="preserve"> </w:t>
      </w:r>
      <w:r w:rsidRPr="005C4A70">
        <w:rPr>
          <w:rFonts w:eastAsia="Times New Roman" w:cs="Courier New"/>
          <w:color w:val="202124"/>
          <w:lang w:eastAsia="es-ES"/>
        </w:rPr>
        <w:t>Elongació dels colzes.</w:t>
      </w:r>
    </w:p>
    <w:p w14:paraId="7156ECED" w14:textId="48B9ECF4" w:rsidR="007F025D" w:rsidRPr="00D97FB3" w:rsidRDefault="007F025D" w:rsidP="007F025D">
      <w:pPr>
        <w:pStyle w:val="Sinespaciado"/>
        <w:rPr>
          <w:rFonts w:eastAsia="Times New Roman" w:cs="Courier New"/>
          <w:color w:val="202124"/>
          <w:lang w:eastAsia="es-ES"/>
        </w:rPr>
      </w:pPr>
      <w:r w:rsidRPr="00D97FB3">
        <w:rPr>
          <w:rFonts w:eastAsia="Times New Roman" w:cs="Courier New"/>
          <w:color w:val="202124"/>
          <w:lang w:eastAsia="es-ES"/>
        </w:rPr>
        <w:t xml:space="preserve">Realitzar 3 repeticions de cada exercici aguantant l’apnea </w:t>
      </w:r>
      <w:proofErr w:type="spellStart"/>
      <w:r w:rsidRPr="00D97FB3">
        <w:rPr>
          <w:rFonts w:eastAsia="Times New Roman" w:cs="Courier New"/>
          <w:color w:val="202124"/>
          <w:lang w:eastAsia="es-ES"/>
        </w:rPr>
        <w:t>espiratòria</w:t>
      </w:r>
      <w:proofErr w:type="spellEnd"/>
      <w:r w:rsidRPr="00D97FB3">
        <w:rPr>
          <w:rFonts w:eastAsia="Times New Roman" w:cs="Courier New"/>
          <w:color w:val="202124"/>
          <w:lang w:eastAsia="es-ES"/>
        </w:rPr>
        <w:t xml:space="preserve"> durant 20”.</w:t>
      </w:r>
    </w:p>
    <w:p w14:paraId="6B6A0B8D" w14:textId="77777777" w:rsidR="007F025D" w:rsidRPr="00D97FB3" w:rsidRDefault="007F025D" w:rsidP="007F025D">
      <w:pPr>
        <w:pStyle w:val="Sinespaciado"/>
      </w:pPr>
      <w:r w:rsidRPr="00D97FB3">
        <w:t>Realitzar respiracions normals cada cop que sigui necessari per recuperar la respiració basal.</w:t>
      </w:r>
    </w:p>
    <w:p w14:paraId="5E4A01C7" w14:textId="77777777" w:rsidR="007F025D" w:rsidRPr="00D97FB3" w:rsidRDefault="007F025D" w:rsidP="007F025D">
      <w:pPr>
        <w:pStyle w:val="Sinespaciado"/>
        <w:rPr>
          <w:sz w:val="10"/>
          <w:szCs w:val="10"/>
        </w:rPr>
      </w:pPr>
    </w:p>
    <w:p w14:paraId="4131358E" w14:textId="58BF55B1" w:rsidR="0010265A" w:rsidRPr="00622642" w:rsidRDefault="0010265A" w:rsidP="00622642">
      <w:pPr>
        <w:pStyle w:val="Sinespaciado"/>
        <w:rPr>
          <w:b/>
          <w:lang w:val="es-ES"/>
        </w:rPr>
      </w:pPr>
      <w:r w:rsidRPr="00622642">
        <w:rPr>
          <w:b/>
          <w:lang w:val="es-ES"/>
        </w:rPr>
        <w:t>Técnica de gimnasia abdominal hipopresiva:</w:t>
      </w:r>
    </w:p>
    <w:p w14:paraId="17E06E91" w14:textId="77777777" w:rsidR="0010265A" w:rsidRPr="00CA4F3C" w:rsidRDefault="0010265A" w:rsidP="00573EF0">
      <w:pPr>
        <w:pStyle w:val="Sinespaciado"/>
        <w:numPr>
          <w:ilvl w:val="0"/>
          <w:numId w:val="3"/>
        </w:numPr>
        <w:rPr>
          <w:rFonts w:eastAsia="Times New Roman" w:cs="Courier New"/>
          <w:color w:val="202124"/>
          <w:lang w:val="es-ES" w:eastAsia="es-ES"/>
        </w:rPr>
      </w:pPr>
      <w:r w:rsidRPr="00CA4F3C">
        <w:rPr>
          <w:rFonts w:eastAsia="Times New Roman" w:cs="Courier New"/>
          <w:color w:val="202124"/>
          <w:lang w:val="es-ES" w:eastAsia="es-ES"/>
        </w:rPr>
        <w:t>Coger aire (inspirar).</w:t>
      </w:r>
    </w:p>
    <w:p w14:paraId="17FE6C52" w14:textId="77777777" w:rsidR="0010265A" w:rsidRPr="00CA4F3C" w:rsidRDefault="0010265A" w:rsidP="00573EF0">
      <w:pPr>
        <w:pStyle w:val="Sinespaciado"/>
        <w:numPr>
          <w:ilvl w:val="0"/>
          <w:numId w:val="3"/>
        </w:numPr>
        <w:rPr>
          <w:rFonts w:eastAsia="Times New Roman" w:cs="Courier New"/>
          <w:color w:val="202124"/>
          <w:lang w:val="es-ES" w:eastAsia="es-ES"/>
        </w:rPr>
      </w:pPr>
      <w:r w:rsidRPr="00CA4F3C">
        <w:rPr>
          <w:rFonts w:eastAsia="Times New Roman" w:cs="Courier New"/>
          <w:color w:val="202124"/>
          <w:lang w:val="es-ES" w:eastAsia="es-ES"/>
        </w:rPr>
        <w:t>Dejar todo el aire (espirar).</w:t>
      </w:r>
    </w:p>
    <w:p w14:paraId="168E4FBF" w14:textId="77777777" w:rsidR="0010265A" w:rsidRPr="00CA4F3C" w:rsidRDefault="0010265A" w:rsidP="00573EF0">
      <w:pPr>
        <w:pStyle w:val="Sinespaciado"/>
        <w:numPr>
          <w:ilvl w:val="0"/>
          <w:numId w:val="3"/>
        </w:numPr>
        <w:rPr>
          <w:rFonts w:eastAsia="Times New Roman" w:cs="Courier New"/>
          <w:color w:val="202124"/>
          <w:lang w:val="es-ES" w:eastAsia="es-ES"/>
        </w:rPr>
      </w:pPr>
      <w:r w:rsidRPr="00CA4F3C">
        <w:rPr>
          <w:rFonts w:eastAsia="Times New Roman" w:cs="Courier New"/>
          <w:color w:val="202124"/>
          <w:lang w:val="es-ES" w:eastAsia="es-ES"/>
        </w:rPr>
        <w:t>Con la barbilla hacia dentro y en apnea espiratoria (sin coger aire):</w:t>
      </w:r>
    </w:p>
    <w:p w14:paraId="5406CE76" w14:textId="36EEDA8C" w:rsidR="0010265A" w:rsidRPr="005C4A70" w:rsidRDefault="0010265A" w:rsidP="00BF5AF4">
      <w:pPr>
        <w:pStyle w:val="Sinespaciado"/>
        <w:numPr>
          <w:ilvl w:val="0"/>
          <w:numId w:val="1"/>
        </w:numPr>
        <w:rPr>
          <w:rFonts w:eastAsia="Times New Roman" w:cs="Courier New"/>
          <w:color w:val="202124"/>
          <w:lang w:val="es-ES" w:eastAsia="es-ES"/>
        </w:rPr>
      </w:pPr>
      <w:r w:rsidRPr="005C4A70">
        <w:rPr>
          <w:rFonts w:eastAsia="Times New Roman" w:cs="Courier New"/>
          <w:color w:val="202124"/>
          <w:lang w:val="es-ES" w:eastAsia="es-ES"/>
        </w:rPr>
        <w:t>Elevación de costillas.</w:t>
      </w:r>
      <w:r w:rsidR="005C4A70" w:rsidRPr="005C4A70">
        <w:rPr>
          <w:rFonts w:eastAsia="Times New Roman" w:cs="Courier New"/>
          <w:color w:val="202124"/>
          <w:lang w:val="es-ES" w:eastAsia="es-ES"/>
        </w:rPr>
        <w:t xml:space="preserve"> </w:t>
      </w:r>
      <w:r w:rsidRPr="005C4A70">
        <w:rPr>
          <w:rFonts w:eastAsia="Times New Roman" w:cs="Courier New"/>
          <w:color w:val="202124"/>
          <w:lang w:val="es-ES" w:eastAsia="es-ES"/>
        </w:rPr>
        <w:t>Elongación de codos.</w:t>
      </w:r>
    </w:p>
    <w:p w14:paraId="242B76D6" w14:textId="77777777" w:rsidR="0010265A" w:rsidRPr="00CA4F3C" w:rsidRDefault="0010265A" w:rsidP="0010265A">
      <w:pPr>
        <w:pStyle w:val="Sinespaciado"/>
        <w:rPr>
          <w:rFonts w:eastAsia="Times New Roman" w:cs="Courier New"/>
          <w:color w:val="202124"/>
          <w:lang w:val="es-ES" w:eastAsia="es-ES"/>
        </w:rPr>
      </w:pPr>
      <w:r w:rsidRPr="00CA4F3C">
        <w:rPr>
          <w:rFonts w:eastAsia="Times New Roman" w:cs="Courier New"/>
          <w:color w:val="202124"/>
          <w:lang w:val="es-ES" w:eastAsia="es-ES"/>
        </w:rPr>
        <w:t>Realizar 3 repeticiones de cada ejercicio aguantando la apnea espiratoria durante 20”.</w:t>
      </w:r>
    </w:p>
    <w:p w14:paraId="327AADC9" w14:textId="5D42A99C" w:rsidR="0010265A" w:rsidRDefault="0010265A" w:rsidP="0010265A">
      <w:pPr>
        <w:pStyle w:val="Sinespaciado"/>
        <w:rPr>
          <w:rFonts w:eastAsia="Times New Roman" w:cs="Courier New"/>
          <w:color w:val="202124"/>
          <w:lang w:val="es-ES" w:eastAsia="es-ES"/>
        </w:rPr>
      </w:pPr>
      <w:r w:rsidRPr="00CA4F3C">
        <w:rPr>
          <w:rFonts w:eastAsia="Times New Roman" w:cs="Courier New"/>
          <w:color w:val="202124"/>
          <w:lang w:val="es-ES" w:eastAsia="es-ES"/>
        </w:rPr>
        <w:t>Realizar respiraciones normales cada vez que sea necesario para recuperar la respiración basal.</w:t>
      </w:r>
    </w:p>
    <w:p w14:paraId="6171B2FE" w14:textId="6B04E60F" w:rsidR="00622642" w:rsidRDefault="00622642" w:rsidP="0010265A">
      <w:pPr>
        <w:pStyle w:val="Sinespaciado"/>
        <w:rPr>
          <w:rFonts w:eastAsia="Times New Roman" w:cs="Courier New"/>
          <w:color w:val="202124"/>
          <w:lang w:val="es-ES" w:eastAsia="es-ES"/>
        </w:rPr>
      </w:pPr>
    </w:p>
    <w:p w14:paraId="707794F5" w14:textId="77777777" w:rsidR="00622642" w:rsidRPr="004A25FE" w:rsidRDefault="00622642" w:rsidP="00622642">
      <w:pPr>
        <w:pStyle w:val="Sinespaciado"/>
        <w:rPr>
          <w:bCs/>
          <w:lang w:val="es-ES"/>
        </w:rPr>
      </w:pPr>
      <w:r w:rsidRPr="004A25FE">
        <w:rPr>
          <w:bCs/>
          <w:lang w:val="es-ES"/>
        </w:rPr>
        <w:t xml:space="preserve">Clicar a sobre cada </w:t>
      </w:r>
      <w:proofErr w:type="spellStart"/>
      <w:r w:rsidRPr="004A25FE">
        <w:rPr>
          <w:bCs/>
          <w:lang w:val="es-ES"/>
        </w:rPr>
        <w:t>imatge</w:t>
      </w:r>
      <w:proofErr w:type="spellEnd"/>
      <w:r w:rsidRPr="004A25FE">
        <w:rPr>
          <w:bCs/>
          <w:lang w:val="es-ES"/>
        </w:rPr>
        <w:t xml:space="preserve"> per poder </w:t>
      </w:r>
      <w:proofErr w:type="spellStart"/>
      <w:r w:rsidRPr="004A25FE">
        <w:rPr>
          <w:bCs/>
          <w:lang w:val="es-ES"/>
        </w:rPr>
        <w:t>visualitzar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els</w:t>
      </w:r>
      <w:proofErr w:type="spellEnd"/>
      <w:r w:rsidRPr="004A25FE">
        <w:rPr>
          <w:bCs/>
          <w:lang w:val="es-ES"/>
        </w:rPr>
        <w:t xml:space="preserve"> videos de </w:t>
      </w:r>
      <w:proofErr w:type="spellStart"/>
      <w:r w:rsidRPr="004A25FE">
        <w:rPr>
          <w:bCs/>
          <w:lang w:val="es-ES"/>
        </w:rPr>
        <w:t>com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s’han</w:t>
      </w:r>
      <w:proofErr w:type="spellEnd"/>
      <w:r w:rsidRPr="004A25FE">
        <w:rPr>
          <w:bCs/>
          <w:lang w:val="es-ES"/>
        </w:rPr>
        <w:t xml:space="preserve"> de realizar </w:t>
      </w:r>
      <w:proofErr w:type="spellStart"/>
      <w:r w:rsidRPr="004A25FE">
        <w:rPr>
          <w:bCs/>
          <w:lang w:val="es-ES"/>
        </w:rPr>
        <w:t>els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exercicis</w:t>
      </w:r>
      <w:proofErr w:type="spellEnd"/>
      <w:r>
        <w:rPr>
          <w:bCs/>
          <w:lang w:val="es-ES"/>
        </w:rPr>
        <w:t>.</w:t>
      </w:r>
    </w:p>
    <w:p w14:paraId="369A7104" w14:textId="77777777" w:rsidR="00622642" w:rsidRPr="004A25FE" w:rsidRDefault="00622642" w:rsidP="00622642">
      <w:pPr>
        <w:pStyle w:val="Sinespaciado"/>
        <w:rPr>
          <w:bCs/>
          <w:lang w:val="es-ES"/>
        </w:rPr>
      </w:pPr>
      <w:r>
        <w:rPr>
          <w:bCs/>
          <w:lang w:val="es-ES"/>
        </w:rPr>
        <w:t xml:space="preserve">Utiliza tu </w:t>
      </w:r>
      <w:r w:rsidRPr="004A25FE">
        <w:rPr>
          <w:bCs/>
          <w:lang w:val="es-ES"/>
        </w:rPr>
        <w:t>navegador habitual</w:t>
      </w:r>
      <w:r>
        <w:rPr>
          <w:bCs/>
          <w:lang w:val="es-ES"/>
        </w:rPr>
        <w:t xml:space="preserve">. Para visualizar el vídeo toca la imagen o haz </w:t>
      </w:r>
      <w:proofErr w:type="spellStart"/>
      <w:proofErr w:type="gramStart"/>
      <w:r>
        <w:rPr>
          <w:bCs/>
          <w:lang w:val="es-ES"/>
        </w:rPr>
        <w:t>click</w:t>
      </w:r>
      <w:proofErr w:type="spellEnd"/>
      <w:proofErr w:type="gramEnd"/>
      <w:r>
        <w:rPr>
          <w:bCs/>
          <w:lang w:val="es-ES"/>
        </w:rPr>
        <w:t xml:space="preserve"> sobre ella.</w:t>
      </w:r>
    </w:p>
    <w:p w14:paraId="2769BAC8" w14:textId="77777777" w:rsidR="0010265A" w:rsidRPr="00B61A01" w:rsidRDefault="0010265A" w:rsidP="0010265A">
      <w:pPr>
        <w:pStyle w:val="Sinespaciado"/>
        <w:rPr>
          <w:sz w:val="10"/>
          <w:szCs w:val="10"/>
        </w:rPr>
      </w:pPr>
    </w:p>
    <w:p w14:paraId="1F542ED2" w14:textId="12F3C62E" w:rsidR="000B37A5" w:rsidRPr="00D97FB3" w:rsidRDefault="00442462" w:rsidP="00442462">
      <w:pPr>
        <w:tabs>
          <w:tab w:val="left" w:pos="9060"/>
        </w:tabs>
      </w:pPr>
      <w:r>
        <w:tab/>
      </w:r>
    </w:p>
    <w:sectPr w:rsidR="000B37A5" w:rsidRPr="00D97FB3" w:rsidSect="0033424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C3F0" w14:textId="77777777" w:rsidR="002C3A39" w:rsidRDefault="002C3A39" w:rsidP="00DE6F1A">
      <w:pPr>
        <w:spacing w:after="0" w:line="240" w:lineRule="auto"/>
      </w:pPr>
      <w:r>
        <w:separator/>
      </w:r>
    </w:p>
  </w:endnote>
  <w:endnote w:type="continuationSeparator" w:id="0">
    <w:p w14:paraId="096931DC" w14:textId="77777777" w:rsidR="002C3A39" w:rsidRDefault="002C3A39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24C7" w14:textId="77777777" w:rsidR="0085620C" w:rsidRDefault="008562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1C91977C" w14:textId="27241C5C" w:rsidR="00F214A1" w:rsidRDefault="00F214A1" w:rsidP="00F214A1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2E2C5B06" wp14:editId="2F60C2D3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="00442462" w:rsidRPr="00B16C7B">
          <w:rPr>
            <w:sz w:val="14"/>
            <w:szCs w:val="14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Pr="00E91232">
          <w:rPr>
            <w:i/>
            <w:iCs/>
            <w:sz w:val="18"/>
            <w:szCs w:val="18"/>
          </w:rPr>
          <w:t>Exercicis de fisioteràpia</w:t>
        </w:r>
        <w:r>
          <w:rPr>
            <w:i/>
            <w:iCs/>
            <w:sz w:val="18"/>
            <w:szCs w:val="18"/>
          </w:rPr>
          <w:t>.</w:t>
        </w:r>
      </w:p>
      <w:p w14:paraId="1F071ED0" w14:textId="59EDBAED" w:rsidR="00F214A1" w:rsidRDefault="00F214A1" w:rsidP="00F214A1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>
          <w:rPr>
            <w:i/>
            <w:iCs/>
            <w:sz w:val="18"/>
            <w:szCs w:val="18"/>
          </w:rPr>
          <w:t>. SERVEI DE R</w:t>
        </w:r>
        <w:r w:rsidR="00442462">
          <w:rPr>
            <w:i/>
            <w:iCs/>
            <w:sz w:val="18"/>
            <w:szCs w:val="18"/>
          </w:rPr>
          <w:t>EHABILITACIÓ – FISIOTERÀPIA.</w:t>
        </w:r>
        <w:r w:rsidR="00442462">
          <w:rPr>
            <w:i/>
            <w:iCs/>
            <w:sz w:val="18"/>
            <w:szCs w:val="18"/>
          </w:rPr>
          <w:tab/>
        </w:r>
        <w:r w:rsidR="00442462">
          <w:rPr>
            <w:i/>
            <w:iCs/>
            <w:sz w:val="18"/>
            <w:szCs w:val="18"/>
          </w:rPr>
          <w:tab/>
        </w:r>
        <w:r w:rsidR="00442462">
          <w:rPr>
            <w:i/>
            <w:i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2642" w:rsidRPr="00622642">
          <w:rPr>
            <w:noProof/>
            <w:lang w:val="es-ES"/>
          </w:rPr>
          <w:t>1</w:t>
        </w:r>
        <w:r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9525" w14:textId="77777777" w:rsidR="0085620C" w:rsidRDefault="00856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6BBC" w14:textId="77777777" w:rsidR="002C3A39" w:rsidRDefault="002C3A39" w:rsidP="00DE6F1A">
      <w:pPr>
        <w:spacing w:after="0" w:line="240" w:lineRule="auto"/>
      </w:pPr>
      <w:r>
        <w:separator/>
      </w:r>
    </w:p>
  </w:footnote>
  <w:footnote w:type="continuationSeparator" w:id="0">
    <w:p w14:paraId="2F8FC2FF" w14:textId="77777777" w:rsidR="002C3A39" w:rsidRDefault="002C3A39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49F2" w14:textId="77777777" w:rsidR="0085620C" w:rsidRDefault="00856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386B45" w14:paraId="6957178C" w14:textId="77777777" w:rsidTr="00386B45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9DCE39" w14:textId="3ABCC16D" w:rsidR="00386B45" w:rsidRDefault="005C4A70" w:rsidP="00F214A1">
          <w:r>
            <w:rPr>
              <w:noProof/>
            </w:rPr>
            <w:drawing>
              <wp:inline distT="0" distB="0" distL="0" distR="0" wp14:anchorId="76555593" wp14:editId="42C0E695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29CFEB" w14:textId="77777777" w:rsidR="00386B45" w:rsidRPr="008B347F" w:rsidRDefault="00386B45" w:rsidP="00F214A1">
          <w:pPr>
            <w:jc w:val="center"/>
            <w:rPr>
              <w:b/>
              <w:bCs/>
            </w:rPr>
          </w:pPr>
          <w:r w:rsidRPr="008B347F">
            <w:rPr>
              <w:b/>
              <w:bCs/>
              <w:sz w:val="32"/>
              <w:szCs w:val="32"/>
            </w:rPr>
            <w:t>GIMNÀSTICA ABDOMINAL HIPOPRESSIVA</w:t>
          </w:r>
          <w:r>
            <w:rPr>
              <w:b/>
              <w:bCs/>
              <w:sz w:val="32"/>
              <w:szCs w:val="32"/>
            </w:rPr>
            <w:t xml:space="preserve"> 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FD3E98" w14:textId="1CD7C817" w:rsidR="00386B45" w:rsidRPr="008B347F" w:rsidRDefault="00010B23" w:rsidP="00F214A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1D23D999" wp14:editId="7219CB8F">
                <wp:simplePos x="0" y="0"/>
                <wp:positionH relativeFrom="column">
                  <wp:posOffset>-63500</wp:posOffset>
                </wp:positionH>
                <wp:positionV relativeFrom="paragraph">
                  <wp:posOffset>28575</wp:posOffset>
                </wp:positionV>
                <wp:extent cx="819785" cy="819785"/>
                <wp:effectExtent l="0" t="0" r="0" b="0"/>
                <wp:wrapNone/>
                <wp:docPr id="239016114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016114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81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A16419" w14:textId="77777777" w:rsidR="00F214A1" w:rsidRDefault="00F214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3F2E" w14:textId="77777777" w:rsidR="0085620C" w:rsidRDefault="00856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3BE6"/>
    <w:multiLevelType w:val="hybridMultilevel"/>
    <w:tmpl w:val="909E7F4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565A84"/>
    <w:multiLevelType w:val="hybridMultilevel"/>
    <w:tmpl w:val="8B629A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45381"/>
    <w:multiLevelType w:val="hybridMultilevel"/>
    <w:tmpl w:val="C0D08D2E"/>
    <w:lvl w:ilvl="0" w:tplc="898429AA">
      <w:numFmt w:val="bullet"/>
      <w:lvlText w:val="-"/>
      <w:lvlJc w:val="left"/>
      <w:pPr>
        <w:ind w:left="1428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84900">
    <w:abstractNumId w:val="2"/>
  </w:num>
  <w:num w:numId="2" w16cid:durableId="1205294951">
    <w:abstractNumId w:val="0"/>
  </w:num>
  <w:num w:numId="3" w16cid:durableId="170913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0B23"/>
    <w:rsid w:val="00025FBE"/>
    <w:rsid w:val="00031DA2"/>
    <w:rsid w:val="000328D6"/>
    <w:rsid w:val="000A0698"/>
    <w:rsid w:val="000A0F64"/>
    <w:rsid w:val="000B37A5"/>
    <w:rsid w:val="000C473A"/>
    <w:rsid w:val="000F3077"/>
    <w:rsid w:val="0010265A"/>
    <w:rsid w:val="00112CA7"/>
    <w:rsid w:val="00131031"/>
    <w:rsid w:val="001478FB"/>
    <w:rsid w:val="00172D94"/>
    <w:rsid w:val="001A5CCE"/>
    <w:rsid w:val="001B6B48"/>
    <w:rsid w:val="001D6D38"/>
    <w:rsid w:val="001E1307"/>
    <w:rsid w:val="002019F7"/>
    <w:rsid w:val="00201FE3"/>
    <w:rsid w:val="00204CB3"/>
    <w:rsid w:val="00204E1B"/>
    <w:rsid w:val="0021123A"/>
    <w:rsid w:val="00235AC6"/>
    <w:rsid w:val="002450EA"/>
    <w:rsid w:val="00246752"/>
    <w:rsid w:val="002614C6"/>
    <w:rsid w:val="00263928"/>
    <w:rsid w:val="0029187B"/>
    <w:rsid w:val="00294D9F"/>
    <w:rsid w:val="002C3A39"/>
    <w:rsid w:val="0031073F"/>
    <w:rsid w:val="003223A7"/>
    <w:rsid w:val="003304CA"/>
    <w:rsid w:val="00334249"/>
    <w:rsid w:val="003377E4"/>
    <w:rsid w:val="003860B3"/>
    <w:rsid w:val="00386B45"/>
    <w:rsid w:val="0039587A"/>
    <w:rsid w:val="003E1CFC"/>
    <w:rsid w:val="004004E2"/>
    <w:rsid w:val="00442462"/>
    <w:rsid w:val="00473EC0"/>
    <w:rsid w:val="00497B87"/>
    <w:rsid w:val="004A363D"/>
    <w:rsid w:val="004A379B"/>
    <w:rsid w:val="004C1566"/>
    <w:rsid w:val="004C156C"/>
    <w:rsid w:val="004D70E0"/>
    <w:rsid w:val="004E1B98"/>
    <w:rsid w:val="004E5332"/>
    <w:rsid w:val="005157B2"/>
    <w:rsid w:val="00520032"/>
    <w:rsid w:val="00522D10"/>
    <w:rsid w:val="00566DED"/>
    <w:rsid w:val="00573EF0"/>
    <w:rsid w:val="00574C22"/>
    <w:rsid w:val="005B137B"/>
    <w:rsid w:val="005B5612"/>
    <w:rsid w:val="005B7F9A"/>
    <w:rsid w:val="005C4A70"/>
    <w:rsid w:val="005D0357"/>
    <w:rsid w:val="005D0EF8"/>
    <w:rsid w:val="005D3978"/>
    <w:rsid w:val="005F4180"/>
    <w:rsid w:val="00610BC6"/>
    <w:rsid w:val="00622642"/>
    <w:rsid w:val="00625CF0"/>
    <w:rsid w:val="00630EA0"/>
    <w:rsid w:val="006527A4"/>
    <w:rsid w:val="00654497"/>
    <w:rsid w:val="006754D5"/>
    <w:rsid w:val="006859AF"/>
    <w:rsid w:val="006B01A8"/>
    <w:rsid w:val="006B2D43"/>
    <w:rsid w:val="006D02A4"/>
    <w:rsid w:val="006E3A31"/>
    <w:rsid w:val="006F6FB7"/>
    <w:rsid w:val="00700E18"/>
    <w:rsid w:val="00724CF2"/>
    <w:rsid w:val="00725BCD"/>
    <w:rsid w:val="00756D6E"/>
    <w:rsid w:val="00766AF8"/>
    <w:rsid w:val="00776AF5"/>
    <w:rsid w:val="00782C75"/>
    <w:rsid w:val="00790BA2"/>
    <w:rsid w:val="007A193F"/>
    <w:rsid w:val="007A47EE"/>
    <w:rsid w:val="007C0633"/>
    <w:rsid w:val="007E12DC"/>
    <w:rsid w:val="007F025D"/>
    <w:rsid w:val="00802C38"/>
    <w:rsid w:val="00853820"/>
    <w:rsid w:val="00855E17"/>
    <w:rsid w:val="0085620C"/>
    <w:rsid w:val="00877BB8"/>
    <w:rsid w:val="008A76E9"/>
    <w:rsid w:val="008B347F"/>
    <w:rsid w:val="008C3817"/>
    <w:rsid w:val="008D559F"/>
    <w:rsid w:val="008E4284"/>
    <w:rsid w:val="00900F48"/>
    <w:rsid w:val="009232CB"/>
    <w:rsid w:val="0096247A"/>
    <w:rsid w:val="00993C77"/>
    <w:rsid w:val="009976F6"/>
    <w:rsid w:val="009A2816"/>
    <w:rsid w:val="009B151D"/>
    <w:rsid w:val="00A03F86"/>
    <w:rsid w:val="00A466D6"/>
    <w:rsid w:val="00A74514"/>
    <w:rsid w:val="00A8213B"/>
    <w:rsid w:val="00A84CED"/>
    <w:rsid w:val="00A9428A"/>
    <w:rsid w:val="00AA7626"/>
    <w:rsid w:val="00AB0307"/>
    <w:rsid w:val="00AB0963"/>
    <w:rsid w:val="00AB4691"/>
    <w:rsid w:val="00AC7655"/>
    <w:rsid w:val="00AD165A"/>
    <w:rsid w:val="00AE36C0"/>
    <w:rsid w:val="00AF2399"/>
    <w:rsid w:val="00AF7481"/>
    <w:rsid w:val="00B004CD"/>
    <w:rsid w:val="00B0071A"/>
    <w:rsid w:val="00B04B1B"/>
    <w:rsid w:val="00B16C7B"/>
    <w:rsid w:val="00B40299"/>
    <w:rsid w:val="00B57C9E"/>
    <w:rsid w:val="00B57D3C"/>
    <w:rsid w:val="00B61A01"/>
    <w:rsid w:val="00B9075C"/>
    <w:rsid w:val="00BD0722"/>
    <w:rsid w:val="00BD7BF9"/>
    <w:rsid w:val="00BD7C4B"/>
    <w:rsid w:val="00BF5428"/>
    <w:rsid w:val="00C15A07"/>
    <w:rsid w:val="00C230BC"/>
    <w:rsid w:val="00C6190D"/>
    <w:rsid w:val="00C72076"/>
    <w:rsid w:val="00C72907"/>
    <w:rsid w:val="00C72FFD"/>
    <w:rsid w:val="00C90FA6"/>
    <w:rsid w:val="00CB74BA"/>
    <w:rsid w:val="00D13ADA"/>
    <w:rsid w:val="00D16D4E"/>
    <w:rsid w:val="00D407E3"/>
    <w:rsid w:val="00D83051"/>
    <w:rsid w:val="00D968C9"/>
    <w:rsid w:val="00D9740D"/>
    <w:rsid w:val="00D97FB3"/>
    <w:rsid w:val="00DB4BEF"/>
    <w:rsid w:val="00DD39B1"/>
    <w:rsid w:val="00DD3EC1"/>
    <w:rsid w:val="00DE6F1A"/>
    <w:rsid w:val="00E247DC"/>
    <w:rsid w:val="00E2529C"/>
    <w:rsid w:val="00E76C6C"/>
    <w:rsid w:val="00E91232"/>
    <w:rsid w:val="00EB4A20"/>
    <w:rsid w:val="00EC0A4F"/>
    <w:rsid w:val="00EC3AD4"/>
    <w:rsid w:val="00F04B4F"/>
    <w:rsid w:val="00F1628A"/>
    <w:rsid w:val="00F17376"/>
    <w:rsid w:val="00F214A1"/>
    <w:rsid w:val="00F32F53"/>
    <w:rsid w:val="00F37547"/>
    <w:rsid w:val="00F41732"/>
    <w:rsid w:val="00F45BC6"/>
    <w:rsid w:val="00F467E7"/>
    <w:rsid w:val="00F71085"/>
    <w:rsid w:val="00F81EB3"/>
    <w:rsid w:val="00F8420A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325_a02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pefir.cst.cat/php/logs/php_log_video.php?video=325_a01.mp4" TargetMode="External"/><Relationship Id="rId21" Type="http://schemas.openxmlformats.org/officeDocument/2006/relationships/hyperlink" Target="https://pefir.cst.cat/php/logs/php_log_video.php?video=325_a14.mp4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325_a07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325_a04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325_a12.mp4" TargetMode="External"/><Relationship Id="rId40" Type="http://schemas.openxmlformats.org/officeDocument/2006/relationships/image" Target="media/image15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325_a03.mp4" TargetMode="External"/><Relationship Id="rId23" Type="http://schemas.openxmlformats.org/officeDocument/2006/relationships/hyperlink" Target="https://pefir.cst.cat/php/logs/php_log_video.php?video=325_a11.mp4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325_a13.mp4" TargetMode="External"/><Relationship Id="rId31" Type="http://schemas.openxmlformats.org/officeDocument/2006/relationships/hyperlink" Target="https://pefir.cst.cat/php/logs/php_log_video.php?video=325_a05.mp4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325_a10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325_a09.mp4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325_a15.mp4" TargetMode="External"/><Relationship Id="rId25" Type="http://schemas.openxmlformats.org/officeDocument/2006/relationships/hyperlink" Target="https://pefir.cst.cat/php/logs/php_log_video.php?video=325_a08.mp4" TargetMode="External"/><Relationship Id="rId33" Type="http://schemas.openxmlformats.org/officeDocument/2006/relationships/hyperlink" Target="https://pefir.cst.cat/php/logs/php_log_video.php?video=325_a06.mp4" TargetMode="External"/><Relationship Id="rId38" Type="http://schemas.openxmlformats.org/officeDocument/2006/relationships/image" Target="media/image14.jpeg"/><Relationship Id="rId46" Type="http://schemas.openxmlformats.org/officeDocument/2006/relationships/footer" Target="footer3.xml"/><Relationship Id="rId20" Type="http://schemas.openxmlformats.org/officeDocument/2006/relationships/image" Target="media/image5.jpe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8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s://pefir.cst.cat/rhb/index.html?fisio#3012_hipopresivos.pdf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C3847-1E2D-425A-9F25-8829C7EA4DF4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8A305337-5126-4069-93EE-9F063D893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2A662-1302-4219-9651-CC9FDE31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4CB6A-F829-4579-9F42-216B6E1D3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10</cp:revision>
  <cp:lastPrinted>2025-03-12T11:01:00Z</cp:lastPrinted>
  <dcterms:created xsi:type="dcterms:W3CDTF">2024-01-11T08:13:00Z</dcterms:created>
  <dcterms:modified xsi:type="dcterms:W3CDTF">2025-03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MediaServiceImageTags">
    <vt:lpwstr/>
  </property>
</Properties>
</file>